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B63FC" w:rsidRDefault="00F4294C" w:rsidP="00AB63F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E48E3">
        <w:rPr>
          <w:b/>
          <w:szCs w:val="28"/>
          <w:lang w:eastAsia="ru-RU"/>
        </w:rPr>
        <w:t>«Всероссийская политическая партия «ЕДИНАЯ РОССИЯ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3C142D" w:rsidRDefault="003C142D" w:rsidP="00AB63FC">
      <w:pPr>
        <w:jc w:val="center"/>
        <w:rPr>
          <w:color w:val="000000"/>
          <w:kern w:val="28"/>
          <w:szCs w:val="28"/>
        </w:rPr>
      </w:pP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E32B0E" w:rsidP="00D0498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злов Юрий Андреевич</w:t>
      </w:r>
    </w:p>
    <w:p w:rsidR="00D04987" w:rsidRPr="00192AF5" w:rsidRDefault="00D04987" w:rsidP="00D0498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04987" w:rsidRPr="00F06ED8" w:rsidRDefault="00D04987" w:rsidP="00D0498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04987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04987" w:rsidRPr="00DD6526" w:rsidTr="000A7774">
        <w:tc>
          <w:tcPr>
            <w:tcW w:w="567" w:type="dxa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04987" w:rsidRPr="00DD6526" w:rsidRDefault="00E32B0E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связанная с правом на 13,50/1000 совместного владения от общего участка общины</w:t>
            </w:r>
          </w:p>
        </w:tc>
        <w:tc>
          <w:tcPr>
            <w:tcW w:w="1985" w:type="dxa"/>
          </w:tcPr>
          <w:p w:rsidR="00D04987" w:rsidRPr="00DD6526" w:rsidRDefault="000860F9" w:rsidP="00E32B0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E32B0E">
              <w:rPr>
                <w:rFonts w:eastAsiaTheme="minorEastAsia" w:cs="Times New Roman"/>
                <w:sz w:val="24"/>
                <w:szCs w:val="24"/>
                <w:lang w:eastAsia="ru-RU"/>
              </w:rPr>
              <w:t>бщая долевая (Козлов Юрий Андреевич, Козлова Алена Александровна), доля кандидата 1/2</w:t>
            </w:r>
          </w:p>
        </w:tc>
        <w:tc>
          <w:tcPr>
            <w:tcW w:w="2721" w:type="dxa"/>
          </w:tcPr>
          <w:p w:rsidR="00D04987" w:rsidRPr="00DD6526" w:rsidRDefault="00E32B0E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D04987" w:rsidRPr="00DD6526" w:rsidRDefault="00E32B0E" w:rsidP="00E32B0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D04987" w:rsidRPr="00DD6526" w:rsidRDefault="00D1160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A7774" w:rsidRDefault="00E32B0E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7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43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04987" w:rsidRPr="00DD6526" w:rsidRDefault="000A7774" w:rsidP="00E32B0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E32B0E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E32B0E">
              <w:rPr>
                <w:rFonts w:eastAsiaTheme="minorEastAsia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00</w:t>
            </w:r>
            <w:r w:rsidR="00E32B0E">
              <w:rPr>
                <w:rFonts w:eastAsiaTheme="minorEastAsia" w:cs="Times New Roman"/>
                <w:sz w:val="24"/>
                <w:szCs w:val="24"/>
                <w:lang w:eastAsia="ru-RU"/>
              </w:rPr>
              <w:t>, евр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607" w:rsidRPr="00DD6526" w:rsidTr="000A7774">
        <w:tc>
          <w:tcPr>
            <w:tcW w:w="567" w:type="dxa"/>
          </w:tcPr>
          <w:p w:rsidR="00D11607" w:rsidRDefault="00D1160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1607" w:rsidRDefault="00E32B0E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арковочное место в подземном гараже, связанное с правом на 1/1000 совместного владения в объединенном участке</w:t>
            </w:r>
          </w:p>
        </w:tc>
        <w:tc>
          <w:tcPr>
            <w:tcW w:w="1985" w:type="dxa"/>
          </w:tcPr>
          <w:p w:rsidR="00D11607" w:rsidRPr="00DD6526" w:rsidRDefault="00E32B0E" w:rsidP="00E32B0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Козлов Юрий Андреевич, Козлова Алена Александровна), доля кандидата 1/2</w:t>
            </w:r>
          </w:p>
        </w:tc>
        <w:tc>
          <w:tcPr>
            <w:tcW w:w="2721" w:type="dxa"/>
          </w:tcPr>
          <w:p w:rsidR="00D11607" w:rsidRPr="00DD6526" w:rsidRDefault="00E32B0E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D11607" w:rsidRPr="00DD6526" w:rsidRDefault="0036189E" w:rsidP="003618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D11607" w:rsidRDefault="0036189E" w:rsidP="003618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83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80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0A7774" w:rsidRPr="00DD6526" w:rsidRDefault="000A7774" w:rsidP="003618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36189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6189E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,00</w:t>
            </w:r>
            <w:r w:rsidR="0036189E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6189E">
              <w:rPr>
                <w:rFonts w:eastAsiaTheme="minorEastAsia" w:cs="Times New Roman"/>
                <w:sz w:val="24"/>
                <w:szCs w:val="24"/>
                <w:lang w:eastAsia="ru-RU"/>
              </w:rPr>
              <w:t>евр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04987" w:rsidRDefault="00D04987" w:rsidP="00D04987"/>
    <w:p w:rsidR="00D04987" w:rsidRPr="00F06ED8" w:rsidRDefault="00D04987" w:rsidP="00D0498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6189E" w:rsidRDefault="00D04987" w:rsidP="0036189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36189E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накопления за предыдущие годы, заем, </w:t>
      </w:r>
      <w:r w:rsidR="00D11607">
        <w:rPr>
          <w:rFonts w:eastAsiaTheme="minorEastAsia" w:cs="Times New Roman"/>
          <w:szCs w:val="28"/>
          <w:lang w:eastAsia="ru-RU"/>
        </w:rPr>
        <w:t>доход от продажи имущества</w:t>
      </w:r>
      <w:r w:rsidR="0036189E">
        <w:rPr>
          <w:rFonts w:eastAsiaTheme="minorEastAsia" w:cs="Times New Roman"/>
          <w:szCs w:val="28"/>
          <w:lang w:eastAsia="ru-RU"/>
        </w:rPr>
        <w:t>;</w:t>
      </w:r>
      <w:r w:rsidR="00D11607" w:rsidRPr="00D11607">
        <w:rPr>
          <w:rFonts w:eastAsiaTheme="minorEastAsia" w:cs="Times New Roman"/>
          <w:szCs w:val="28"/>
          <w:lang w:eastAsia="ru-RU"/>
        </w:rPr>
        <w:t xml:space="preserve"> </w:t>
      </w:r>
      <w:r w:rsidR="0036189E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заем, доход от продажи имущества.</w:t>
      </w:r>
    </w:p>
    <w:p w:rsidR="00D04987" w:rsidRPr="00F06ED8" w:rsidRDefault="00D04987" w:rsidP="00D04987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 w:rsidR="0036189E">
        <w:rPr>
          <w:rFonts w:eastAsiaTheme="minorEastAsia" w:cs="Times New Roman"/>
          <w:szCs w:val="28"/>
          <w:lang w:eastAsia="ru-RU"/>
        </w:rPr>
        <w:t>ствующих приобретению имущества, 5 500 000.00 рублей;</w:t>
      </w:r>
      <w:r w:rsidR="0036189E" w:rsidRPr="0036189E">
        <w:rPr>
          <w:rFonts w:eastAsiaTheme="minorEastAsia" w:cs="Times New Roman"/>
          <w:szCs w:val="28"/>
          <w:lang w:eastAsia="ru-RU"/>
        </w:rPr>
        <w:t xml:space="preserve"> </w:t>
      </w:r>
      <w:r w:rsidR="0036189E">
        <w:rPr>
          <w:rFonts w:eastAsiaTheme="minorEastAsia" w:cs="Times New Roman"/>
          <w:szCs w:val="28"/>
          <w:lang w:eastAsia="ru-RU"/>
        </w:rPr>
        <w:t>5 500 000.00 рублей.</w:t>
      </w:r>
    </w:p>
    <w:p w:rsidR="00D04987" w:rsidRDefault="00D04987" w:rsidP="00D04987"/>
    <w:p w:rsidR="00AF207A" w:rsidRDefault="00AF207A" w:rsidP="00AF207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Козлова </w:t>
      </w:r>
      <w:r w:rsidR="00B03D9A" w:rsidRPr="00B03D9A">
        <w:rPr>
          <w:color w:val="000000"/>
          <w:kern w:val="28"/>
          <w:szCs w:val="28"/>
          <w:u w:val="single"/>
        </w:rPr>
        <w:t>Алена Александровна</w:t>
      </w:r>
      <w:r w:rsidR="00B03D9A">
        <w:rPr>
          <w:color w:val="000000"/>
          <w:kern w:val="28"/>
          <w:szCs w:val="28"/>
          <w:u w:val="single"/>
        </w:rPr>
        <w:t xml:space="preserve"> (супруга Козлова Юрия Андреевича)</w:t>
      </w:r>
    </w:p>
    <w:p w:rsidR="00AF207A" w:rsidRPr="00192AF5" w:rsidRDefault="00AF207A" w:rsidP="00AF207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AF207A" w:rsidRPr="00F06ED8" w:rsidRDefault="00AF207A" w:rsidP="00AF207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F207A" w:rsidRPr="00DD6526" w:rsidTr="00AF207A">
        <w:trPr>
          <w:trHeight w:hRule="exact" w:val="737"/>
        </w:trPr>
        <w:tc>
          <w:tcPr>
            <w:tcW w:w="567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F207A" w:rsidRPr="00DD6526" w:rsidTr="00AF207A">
        <w:tc>
          <w:tcPr>
            <w:tcW w:w="567" w:type="dxa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, связанная с правом на 13,50/1000 совместного владения от общего участка общины</w:t>
            </w:r>
          </w:p>
        </w:tc>
        <w:tc>
          <w:tcPr>
            <w:tcW w:w="1985" w:type="dxa"/>
          </w:tcPr>
          <w:p w:rsidR="00AF207A" w:rsidRPr="00DD6526" w:rsidRDefault="000860F9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AF207A">
              <w:rPr>
                <w:rFonts w:eastAsiaTheme="minorEastAsia" w:cs="Times New Roman"/>
                <w:sz w:val="24"/>
                <w:szCs w:val="24"/>
                <w:lang w:eastAsia="ru-RU"/>
              </w:rPr>
              <w:t>бщая долевая (Козлов Юрий Андреевич, Козлова Алена Александровна), доля кандидата 1/2</w:t>
            </w:r>
          </w:p>
        </w:tc>
        <w:tc>
          <w:tcPr>
            <w:tcW w:w="2721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2382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F207A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137 643,25 руб.</w:t>
            </w:r>
          </w:p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201 244,00, евро) </w:t>
            </w:r>
          </w:p>
        </w:tc>
      </w:tr>
      <w:tr w:rsidR="00AF207A" w:rsidRPr="00DD6526" w:rsidTr="00AF207A">
        <w:tc>
          <w:tcPr>
            <w:tcW w:w="567" w:type="dxa"/>
          </w:tcPr>
          <w:p w:rsidR="00AF207A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F207A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арковочное место в подземном гараже, связанное с правом на 1/1000 совместного владения в объединенном участке</w:t>
            </w:r>
          </w:p>
        </w:tc>
        <w:tc>
          <w:tcPr>
            <w:tcW w:w="1985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Козлов Юрий Андреевич, Козлова Алена Александровна), доля кандидата 1/2</w:t>
            </w:r>
          </w:p>
        </w:tc>
        <w:tc>
          <w:tcPr>
            <w:tcW w:w="2721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2382" w:type="dxa"/>
          </w:tcPr>
          <w:p w:rsidR="00AF207A" w:rsidRPr="00DD6526" w:rsidRDefault="00AF207A" w:rsidP="00AF20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F207A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83 380, 23 руб. </w:t>
            </w:r>
          </w:p>
          <w:p w:rsidR="00AF207A" w:rsidRPr="00DD6526" w:rsidRDefault="00AF207A" w:rsidP="00AF20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6 900,00, евро)</w:t>
            </w:r>
          </w:p>
        </w:tc>
      </w:tr>
    </w:tbl>
    <w:p w:rsidR="00AF207A" w:rsidRDefault="00AF207A" w:rsidP="00AF207A"/>
    <w:p w:rsidR="00AF207A" w:rsidRPr="00F06ED8" w:rsidRDefault="00AF207A" w:rsidP="00AF207A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F207A" w:rsidRDefault="00AF207A" w:rsidP="00AF207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</w:t>
      </w:r>
      <w:r>
        <w:rPr>
          <w:rFonts w:eastAsiaTheme="minorEastAsia" w:cs="Times New Roman"/>
          <w:szCs w:val="28"/>
          <w:lang w:eastAsia="ru-RU"/>
        </w:rPr>
        <w:t xml:space="preserve"> накопления за предыдущие годы, заем, доход от продажи имущества; накопления за предыдущие годы, заем, доход от продажи имущества.</w:t>
      </w:r>
    </w:p>
    <w:p w:rsidR="00AF207A" w:rsidRDefault="00AF207A" w:rsidP="00AF207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 xml:space="preserve">ствующих приобретению имущества, </w:t>
      </w:r>
      <w:r w:rsidR="00B03D9A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> </w:t>
      </w:r>
      <w:r w:rsidR="00B03D9A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>00 000.00 рублей;</w:t>
      </w:r>
      <w:r w:rsidRPr="0036189E">
        <w:rPr>
          <w:rFonts w:eastAsiaTheme="minorEastAsia" w:cs="Times New Roman"/>
          <w:szCs w:val="28"/>
          <w:lang w:eastAsia="ru-RU"/>
        </w:rPr>
        <w:t xml:space="preserve"> </w:t>
      </w:r>
      <w:r w:rsidR="00B03D9A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> </w:t>
      </w:r>
      <w:r w:rsidR="00B03D9A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>00 000.00 рублей.</w:t>
      </w:r>
    </w:p>
    <w:p w:rsidR="00B03D9A" w:rsidRDefault="00B03D9A" w:rsidP="00AF207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C142D" w:rsidRDefault="003C142D" w:rsidP="00D04987"/>
    <w:p w:rsidR="00D11607" w:rsidRDefault="00381CB7" w:rsidP="00D1160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Топилина</w:t>
      </w:r>
      <w:proofErr w:type="spellEnd"/>
      <w:r>
        <w:rPr>
          <w:color w:val="000000"/>
          <w:kern w:val="28"/>
          <w:szCs w:val="28"/>
          <w:u w:val="single"/>
        </w:rPr>
        <w:t xml:space="preserve"> Мария Валентиновна</w:t>
      </w:r>
      <w:r w:rsidR="00D11607">
        <w:rPr>
          <w:color w:val="000000"/>
          <w:kern w:val="28"/>
          <w:szCs w:val="28"/>
          <w:u w:val="single"/>
        </w:rPr>
        <w:t xml:space="preserve"> </w:t>
      </w:r>
      <w:r w:rsidR="003C142D">
        <w:rPr>
          <w:color w:val="000000"/>
          <w:kern w:val="28"/>
          <w:szCs w:val="28"/>
          <w:u w:val="single"/>
        </w:rPr>
        <w:t xml:space="preserve">(супруга кандидата </w:t>
      </w:r>
      <w:proofErr w:type="spellStart"/>
      <w:r w:rsidR="00B03D9A">
        <w:rPr>
          <w:color w:val="000000"/>
          <w:kern w:val="28"/>
          <w:szCs w:val="28"/>
          <w:u w:val="single"/>
        </w:rPr>
        <w:t>Топилина</w:t>
      </w:r>
      <w:proofErr w:type="spellEnd"/>
      <w:r w:rsidR="00B03D9A">
        <w:rPr>
          <w:color w:val="000000"/>
          <w:kern w:val="28"/>
          <w:szCs w:val="28"/>
          <w:u w:val="single"/>
        </w:rPr>
        <w:t xml:space="preserve"> Максима Анатольевна</w:t>
      </w:r>
      <w:r w:rsidR="00D11607">
        <w:rPr>
          <w:color w:val="000000"/>
          <w:kern w:val="28"/>
          <w:szCs w:val="28"/>
          <w:u w:val="single"/>
        </w:rPr>
        <w:t>)</w:t>
      </w:r>
    </w:p>
    <w:p w:rsidR="00D11607" w:rsidRPr="00192AF5" w:rsidRDefault="00D11607" w:rsidP="00D1160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11607" w:rsidRPr="00F06ED8" w:rsidRDefault="00D11607" w:rsidP="00D116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11607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11607" w:rsidRPr="00DD6526" w:rsidTr="000A7774">
        <w:tc>
          <w:tcPr>
            <w:tcW w:w="567" w:type="dxa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1607" w:rsidRPr="00DD6526" w:rsidRDefault="00381CB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партамент вместе </w:t>
            </w:r>
            <w:r w:rsidR="00BC188A">
              <w:rPr>
                <w:rFonts w:eastAsiaTheme="minorEastAsia" w:cs="Times New Roman"/>
                <w:sz w:val="24"/>
                <w:szCs w:val="24"/>
                <w:lang w:eastAsia="ru-RU"/>
              </w:rPr>
              <w:t>с принадлежащим ему подвалом, а также гараж/парковочное мест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D11607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2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A7774" w:rsidRDefault="00BC188A" w:rsidP="000A77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34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83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5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</w:t>
            </w:r>
            <w:r w:rsidR="000A777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D11607" w:rsidRPr="00DD6526" w:rsidRDefault="000A7774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BC188A">
              <w:rPr>
                <w:rFonts w:eastAsiaTheme="minorEastAsia" w:cs="Times New Roman"/>
                <w:sz w:val="24"/>
                <w:szCs w:val="24"/>
                <w:lang w:eastAsia="ru-RU"/>
              </w:rPr>
              <w:t>166 66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="00BC188A">
              <w:rPr>
                <w:rFonts w:eastAsiaTheme="minorEastAsia" w:cs="Times New Roman"/>
                <w:sz w:val="24"/>
                <w:szCs w:val="24"/>
                <w:lang w:eastAsia="ru-RU"/>
              </w:rPr>
              <w:t>67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C188A">
              <w:rPr>
                <w:rFonts w:eastAsiaTheme="minorEastAsia" w:cs="Times New Roman"/>
                <w:sz w:val="24"/>
                <w:szCs w:val="24"/>
                <w:lang w:eastAsia="ru-RU"/>
              </w:rPr>
              <w:t>евр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11607" w:rsidRDefault="00D11607" w:rsidP="00D11607"/>
    <w:p w:rsidR="00D11607" w:rsidRPr="00F06ED8" w:rsidRDefault="00D11607" w:rsidP="00D1160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11607" w:rsidRDefault="00D11607" w:rsidP="00D1160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</w:t>
      </w:r>
      <w:r w:rsidR="00BC188A">
        <w:rPr>
          <w:rFonts w:eastAsiaTheme="minorEastAsia" w:cs="Times New Roman"/>
          <w:szCs w:val="28"/>
          <w:lang w:eastAsia="ru-RU"/>
        </w:rPr>
        <w:t xml:space="preserve">(супруга) </w:t>
      </w:r>
      <w:proofErr w:type="spellStart"/>
      <w:r w:rsidR="00BC188A">
        <w:rPr>
          <w:rFonts w:eastAsiaTheme="minorEastAsia" w:cs="Times New Roman"/>
          <w:szCs w:val="28"/>
          <w:lang w:eastAsia="ru-RU"/>
        </w:rPr>
        <w:t>Топилин</w:t>
      </w:r>
      <w:proofErr w:type="spellEnd"/>
      <w:r w:rsidR="00BC188A">
        <w:rPr>
          <w:rFonts w:eastAsiaTheme="minorEastAsia" w:cs="Times New Roman"/>
          <w:szCs w:val="28"/>
          <w:lang w:eastAsia="ru-RU"/>
        </w:rPr>
        <w:t xml:space="preserve"> Максим Анатольевич</w:t>
      </w:r>
      <w:r w:rsidR="003C142D">
        <w:rPr>
          <w:rFonts w:eastAsiaTheme="minorEastAsia" w:cs="Times New Roman"/>
          <w:szCs w:val="28"/>
          <w:lang w:eastAsia="ru-RU"/>
        </w:rPr>
        <w:t>.</w:t>
      </w:r>
    </w:p>
    <w:p w:rsidR="000A7774" w:rsidRPr="003C142D" w:rsidRDefault="00D11607" w:rsidP="000A7774">
      <w:pPr>
        <w:autoSpaceDE w:val="0"/>
        <w:autoSpaceDN w:val="0"/>
        <w:ind w:firstLine="567"/>
      </w:pPr>
      <w:r w:rsidRPr="003C142D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ества,</w:t>
      </w:r>
      <w:r w:rsidR="003C142D" w:rsidRPr="003C142D">
        <w:rPr>
          <w:rFonts w:eastAsiaTheme="minorEastAsia" w:cs="Times New Roman"/>
          <w:szCs w:val="28"/>
          <w:lang w:eastAsia="ru-RU"/>
        </w:rPr>
        <w:t xml:space="preserve"> </w:t>
      </w:r>
      <w:r w:rsidR="00BC188A">
        <w:rPr>
          <w:rFonts w:eastAsiaTheme="minorEastAsia" w:cs="Times New Roman"/>
          <w:szCs w:val="28"/>
          <w:lang w:eastAsia="ru-RU"/>
        </w:rPr>
        <w:t>22</w:t>
      </w:r>
      <w:r w:rsidR="000A7774">
        <w:rPr>
          <w:rFonts w:eastAsiaTheme="minorEastAsia" w:cs="Times New Roman"/>
          <w:szCs w:val="28"/>
          <w:lang w:eastAsia="ru-RU"/>
        </w:rPr>
        <w:t> </w:t>
      </w:r>
      <w:r w:rsidR="00BC188A">
        <w:rPr>
          <w:rFonts w:eastAsiaTheme="minorEastAsia" w:cs="Times New Roman"/>
          <w:szCs w:val="28"/>
          <w:lang w:eastAsia="ru-RU"/>
        </w:rPr>
        <w:t>693 967.53</w:t>
      </w:r>
      <w:r w:rsidR="003C142D" w:rsidRPr="003C142D">
        <w:rPr>
          <w:rFonts w:eastAsiaTheme="minorEastAsia" w:cs="Times New Roman"/>
          <w:szCs w:val="28"/>
          <w:lang w:eastAsia="ru-RU"/>
        </w:rPr>
        <w:t xml:space="preserve"> рублей</w:t>
      </w:r>
      <w:r w:rsidR="000A7774" w:rsidRPr="003C142D">
        <w:rPr>
          <w:rFonts w:eastAsiaTheme="minorEastAsia" w:cs="Times New Roman"/>
          <w:szCs w:val="28"/>
          <w:lang w:eastAsia="ru-RU"/>
        </w:rPr>
        <w:t>.</w:t>
      </w:r>
    </w:p>
    <w:p w:rsidR="00A11C2E" w:rsidRDefault="00A11C2E" w:rsidP="00A11C2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C188A" w:rsidRDefault="00BC188A" w:rsidP="00A11C2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C188A" w:rsidRDefault="00BC188A" w:rsidP="00BC188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Текслер</w:t>
      </w:r>
      <w:proofErr w:type="spellEnd"/>
      <w:r>
        <w:rPr>
          <w:color w:val="000000"/>
          <w:kern w:val="28"/>
          <w:szCs w:val="28"/>
          <w:u w:val="single"/>
        </w:rPr>
        <w:t xml:space="preserve"> Алексей Леонидович </w:t>
      </w:r>
    </w:p>
    <w:p w:rsidR="00BC188A" w:rsidRPr="00192AF5" w:rsidRDefault="00BC188A" w:rsidP="00BC188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BC188A" w:rsidRPr="00F06ED8" w:rsidRDefault="00BC188A" w:rsidP="00BC188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BC188A" w:rsidRPr="00DD6526" w:rsidTr="00BC188A">
        <w:trPr>
          <w:trHeight w:hRule="exact" w:val="737"/>
        </w:trPr>
        <w:tc>
          <w:tcPr>
            <w:tcW w:w="567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BC188A" w:rsidRPr="00DD6526" w:rsidTr="00BC188A">
        <w:tc>
          <w:tcPr>
            <w:tcW w:w="567" w:type="dxa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C188A" w:rsidRPr="00DD6526" w:rsidRDefault="00BC188A" w:rsidP="00BC18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 w:rsidR="00A734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 местом на автомобильной стоянке и кладовой</w:t>
            </w:r>
          </w:p>
        </w:tc>
        <w:tc>
          <w:tcPr>
            <w:tcW w:w="1985" w:type="dxa"/>
          </w:tcPr>
          <w:p w:rsidR="00BC188A" w:rsidRPr="00DD6526" w:rsidRDefault="00BC188A" w:rsidP="00BC18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ексл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лексей Леонидович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ексл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рина Николаевна)</w:t>
            </w:r>
          </w:p>
        </w:tc>
        <w:tc>
          <w:tcPr>
            <w:tcW w:w="2721" w:type="dxa"/>
          </w:tcPr>
          <w:p w:rsidR="00BC188A" w:rsidRPr="00DD6526" w:rsidRDefault="00BC188A" w:rsidP="00BC18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2154" w:type="dxa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.01.2012</w:t>
            </w:r>
          </w:p>
        </w:tc>
        <w:tc>
          <w:tcPr>
            <w:tcW w:w="2382" w:type="dxa"/>
          </w:tcPr>
          <w:p w:rsidR="00BC188A" w:rsidRPr="00DD6526" w:rsidRDefault="00BC188A" w:rsidP="00BC18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BC188A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 583 314,00 руб.</w:t>
            </w:r>
          </w:p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540 000,00, евро) </w:t>
            </w:r>
          </w:p>
        </w:tc>
      </w:tr>
    </w:tbl>
    <w:p w:rsidR="00BC188A" w:rsidRDefault="00BC188A" w:rsidP="00BC188A"/>
    <w:p w:rsidR="00BC188A" w:rsidRPr="00F06ED8" w:rsidRDefault="00BC188A" w:rsidP="00BC188A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C188A" w:rsidRDefault="00BC188A" w:rsidP="00BC188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.</w:t>
      </w:r>
    </w:p>
    <w:p w:rsidR="00BC188A" w:rsidRPr="00F06ED8" w:rsidRDefault="00BC188A" w:rsidP="00BC188A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 xml:space="preserve">ствующих приобретению имущества, </w:t>
      </w:r>
      <w:r w:rsidR="008E5ED8">
        <w:rPr>
          <w:rFonts w:eastAsiaTheme="minorEastAsia" w:cs="Times New Roman"/>
          <w:szCs w:val="28"/>
          <w:lang w:eastAsia="ru-RU"/>
        </w:rPr>
        <w:t>77</w:t>
      </w:r>
      <w:r>
        <w:rPr>
          <w:rFonts w:eastAsiaTheme="minorEastAsia" w:cs="Times New Roman"/>
          <w:szCs w:val="28"/>
          <w:lang w:eastAsia="ru-RU"/>
        </w:rPr>
        <w:t> </w:t>
      </w:r>
      <w:r w:rsidR="008E5ED8">
        <w:rPr>
          <w:rFonts w:eastAsiaTheme="minorEastAsia" w:cs="Times New Roman"/>
          <w:szCs w:val="28"/>
          <w:lang w:eastAsia="ru-RU"/>
        </w:rPr>
        <w:t>020</w:t>
      </w:r>
      <w:r>
        <w:rPr>
          <w:rFonts w:eastAsiaTheme="minorEastAsia" w:cs="Times New Roman"/>
          <w:szCs w:val="28"/>
          <w:lang w:eastAsia="ru-RU"/>
        </w:rPr>
        <w:t> </w:t>
      </w:r>
      <w:r w:rsidR="008E5ED8">
        <w:rPr>
          <w:rFonts w:eastAsiaTheme="minorEastAsia" w:cs="Times New Roman"/>
          <w:szCs w:val="28"/>
          <w:lang w:eastAsia="ru-RU"/>
        </w:rPr>
        <w:t>322</w:t>
      </w:r>
      <w:r>
        <w:rPr>
          <w:rFonts w:eastAsiaTheme="minorEastAsia" w:cs="Times New Roman"/>
          <w:szCs w:val="28"/>
          <w:lang w:eastAsia="ru-RU"/>
        </w:rPr>
        <w:t>.</w:t>
      </w:r>
      <w:r w:rsidR="008E5ED8">
        <w:rPr>
          <w:rFonts w:eastAsiaTheme="minorEastAsia" w:cs="Times New Roman"/>
          <w:szCs w:val="28"/>
          <w:lang w:eastAsia="ru-RU"/>
        </w:rPr>
        <w:t>87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BC188A" w:rsidRDefault="00BC188A" w:rsidP="00BC188A"/>
    <w:p w:rsidR="00BC188A" w:rsidRDefault="008E5ED8" w:rsidP="00BC188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 w:rsidRPr="008E5ED8">
        <w:rPr>
          <w:color w:val="000000"/>
          <w:kern w:val="28"/>
          <w:szCs w:val="28"/>
          <w:u w:val="single"/>
        </w:rPr>
        <w:t>Текслер</w:t>
      </w:r>
      <w:proofErr w:type="spellEnd"/>
      <w:r w:rsidRPr="008E5ED8">
        <w:rPr>
          <w:color w:val="000000"/>
          <w:kern w:val="28"/>
          <w:szCs w:val="28"/>
          <w:u w:val="single"/>
        </w:rPr>
        <w:t xml:space="preserve"> Ирина Николаевна</w:t>
      </w:r>
      <w:r w:rsidR="00BC188A">
        <w:rPr>
          <w:color w:val="000000"/>
          <w:kern w:val="28"/>
          <w:szCs w:val="28"/>
          <w:u w:val="single"/>
        </w:rPr>
        <w:t xml:space="preserve"> (супруга </w:t>
      </w:r>
      <w:proofErr w:type="spellStart"/>
      <w:r>
        <w:rPr>
          <w:color w:val="000000"/>
          <w:kern w:val="28"/>
          <w:szCs w:val="28"/>
          <w:u w:val="single"/>
        </w:rPr>
        <w:t>Текслера</w:t>
      </w:r>
      <w:proofErr w:type="spellEnd"/>
      <w:r>
        <w:rPr>
          <w:color w:val="000000"/>
          <w:kern w:val="28"/>
          <w:szCs w:val="28"/>
          <w:u w:val="single"/>
        </w:rPr>
        <w:t xml:space="preserve"> Алексея Леонидовича</w:t>
      </w:r>
      <w:r w:rsidR="00BC188A">
        <w:rPr>
          <w:color w:val="000000"/>
          <w:kern w:val="28"/>
          <w:szCs w:val="28"/>
          <w:u w:val="single"/>
        </w:rPr>
        <w:t>)</w:t>
      </w:r>
    </w:p>
    <w:p w:rsidR="00BC188A" w:rsidRPr="00192AF5" w:rsidRDefault="00BC188A" w:rsidP="00BC188A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BC188A" w:rsidRPr="00F06ED8" w:rsidRDefault="00BC188A" w:rsidP="00BC188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BC188A" w:rsidRPr="00DD6526" w:rsidTr="00BC188A">
        <w:trPr>
          <w:trHeight w:hRule="exact" w:val="737"/>
        </w:trPr>
        <w:tc>
          <w:tcPr>
            <w:tcW w:w="567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BC188A" w:rsidRPr="00DD6526" w:rsidRDefault="00BC188A" w:rsidP="00BC18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8E5ED8" w:rsidRPr="00DD6526" w:rsidTr="00BC188A">
        <w:tc>
          <w:tcPr>
            <w:tcW w:w="567" w:type="dxa"/>
          </w:tcPr>
          <w:p w:rsidR="008E5ED8" w:rsidRPr="00DD6526" w:rsidRDefault="008E5ED8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E5ED8" w:rsidRPr="00DD6526" w:rsidRDefault="008E5ED8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 w:rsidR="00A734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 местом на автомобильной стоянке и кладовой</w:t>
            </w:r>
          </w:p>
        </w:tc>
        <w:tc>
          <w:tcPr>
            <w:tcW w:w="1985" w:type="dxa"/>
          </w:tcPr>
          <w:p w:rsidR="008E5ED8" w:rsidRPr="00DD6526" w:rsidRDefault="008E5ED8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ексл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лексей Леонидович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ексл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рина Николаевна)</w:t>
            </w:r>
          </w:p>
        </w:tc>
        <w:tc>
          <w:tcPr>
            <w:tcW w:w="2721" w:type="dxa"/>
          </w:tcPr>
          <w:p w:rsidR="008E5ED8" w:rsidRPr="00DD6526" w:rsidRDefault="008E5ED8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2154" w:type="dxa"/>
          </w:tcPr>
          <w:p w:rsidR="008E5ED8" w:rsidRPr="00DD6526" w:rsidRDefault="008E5ED8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.01.2012</w:t>
            </w:r>
          </w:p>
        </w:tc>
        <w:tc>
          <w:tcPr>
            <w:tcW w:w="2382" w:type="dxa"/>
          </w:tcPr>
          <w:p w:rsidR="008E5ED8" w:rsidRPr="00DD6526" w:rsidRDefault="008E5ED8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8E5ED8" w:rsidRDefault="008E5ED8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 583 314,00 руб.</w:t>
            </w:r>
          </w:p>
          <w:p w:rsidR="008E5ED8" w:rsidRPr="00DD6526" w:rsidRDefault="008E5ED8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540 000,00, евро) </w:t>
            </w:r>
          </w:p>
        </w:tc>
      </w:tr>
    </w:tbl>
    <w:p w:rsidR="00BC188A" w:rsidRDefault="00BC188A" w:rsidP="00BC188A"/>
    <w:p w:rsidR="00BC188A" w:rsidRPr="00F06ED8" w:rsidRDefault="00BC188A" w:rsidP="00BC188A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E5ED8" w:rsidRDefault="008E5ED8" w:rsidP="008E5ED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.</w:t>
      </w:r>
    </w:p>
    <w:p w:rsidR="008E5ED8" w:rsidRPr="00F06ED8" w:rsidRDefault="008E5ED8" w:rsidP="008E5ED8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77 020 322.87 рублей.</w:t>
      </w:r>
    </w:p>
    <w:p w:rsidR="00BC188A" w:rsidRDefault="00BC188A" w:rsidP="00A11C2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0791B" w:rsidRDefault="0070791B" w:rsidP="0070791B"/>
    <w:p w:rsidR="0070791B" w:rsidRDefault="0070791B" w:rsidP="0070791B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Бородин Сергей Геннадьевич</w:t>
      </w:r>
    </w:p>
    <w:p w:rsidR="0070791B" w:rsidRPr="00192AF5" w:rsidRDefault="0070791B" w:rsidP="0070791B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70791B" w:rsidRPr="00F06ED8" w:rsidRDefault="0070791B" w:rsidP="0070791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70791B" w:rsidRPr="00DD6526" w:rsidTr="00891F92">
        <w:trPr>
          <w:trHeight w:hRule="exact" w:val="737"/>
        </w:trPr>
        <w:tc>
          <w:tcPr>
            <w:tcW w:w="567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70791B" w:rsidRPr="00DD6526" w:rsidTr="00891F92">
        <w:tc>
          <w:tcPr>
            <w:tcW w:w="567" w:type="dxa"/>
          </w:tcPr>
          <w:p w:rsidR="0070791B" w:rsidRPr="00DD6526" w:rsidRDefault="0070791B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0791B" w:rsidRPr="00DD6526" w:rsidRDefault="0070791B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дание – гостевой дом</w:t>
            </w:r>
          </w:p>
        </w:tc>
        <w:tc>
          <w:tcPr>
            <w:tcW w:w="1985" w:type="dxa"/>
          </w:tcPr>
          <w:p w:rsidR="0070791B" w:rsidRPr="00DD6526" w:rsidRDefault="0070791B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70791B" w:rsidRPr="00DD6526" w:rsidRDefault="0070791B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154" w:type="dxa"/>
          </w:tcPr>
          <w:p w:rsidR="0070791B" w:rsidRPr="00DD6526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2382" w:type="dxa"/>
          </w:tcPr>
          <w:p w:rsidR="0070791B" w:rsidRPr="00DD6526" w:rsidRDefault="000D051C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70791B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086 988.00 руб.</w:t>
            </w:r>
          </w:p>
          <w:p w:rsidR="000D051C" w:rsidRPr="00DD6526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81 000.00 евро)</w:t>
            </w:r>
          </w:p>
        </w:tc>
      </w:tr>
      <w:tr w:rsidR="000D051C" w:rsidRPr="00DD6526" w:rsidTr="00891F92">
        <w:tc>
          <w:tcPr>
            <w:tcW w:w="567" w:type="dxa"/>
          </w:tcPr>
          <w:p w:rsidR="000D051C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D051C" w:rsidRDefault="000D051C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0D051C" w:rsidRPr="00DD6526" w:rsidRDefault="000D051C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0D051C" w:rsidRPr="00DD6526" w:rsidRDefault="000D051C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154" w:type="dxa"/>
          </w:tcPr>
          <w:p w:rsidR="000D051C" w:rsidRPr="00DD6526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2382" w:type="dxa"/>
          </w:tcPr>
          <w:p w:rsidR="000D051C" w:rsidRPr="00DD6526" w:rsidRDefault="000D051C" w:rsidP="00891F9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D051C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705 328.00 руб.</w:t>
            </w:r>
          </w:p>
          <w:p w:rsidR="000D051C" w:rsidRPr="00DD6526" w:rsidRDefault="000D051C" w:rsidP="00891F9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36 000.00 евро)</w:t>
            </w:r>
          </w:p>
        </w:tc>
      </w:tr>
    </w:tbl>
    <w:p w:rsidR="0070791B" w:rsidRDefault="0070791B" w:rsidP="0070791B"/>
    <w:p w:rsidR="0070791B" w:rsidRPr="00F06ED8" w:rsidRDefault="0070791B" w:rsidP="0070791B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D051C" w:rsidRDefault="0070791B" w:rsidP="0070791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0D051C">
        <w:rPr>
          <w:rFonts w:eastAsiaTheme="minorEastAsia" w:cs="Times New Roman"/>
          <w:szCs w:val="28"/>
          <w:lang w:eastAsia="ru-RU"/>
        </w:rPr>
        <w:t>доход по основному месту работы кандидата; доход по основному месту работы кандидата.</w:t>
      </w:r>
    </w:p>
    <w:p w:rsidR="000D051C" w:rsidRPr="00F06ED8" w:rsidRDefault="0070791B" w:rsidP="000D051C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 xml:space="preserve">ствующих приобретению имущества, </w:t>
      </w:r>
      <w:r w:rsidR="000D051C">
        <w:rPr>
          <w:rFonts w:eastAsiaTheme="minorEastAsia" w:cs="Times New Roman"/>
          <w:szCs w:val="28"/>
          <w:lang w:eastAsia="ru-RU"/>
        </w:rPr>
        <w:t>35 251 617.00 рублей,</w:t>
      </w:r>
      <w:r w:rsidR="000D051C" w:rsidRPr="000D051C">
        <w:rPr>
          <w:rFonts w:eastAsiaTheme="minorEastAsia" w:cs="Times New Roman"/>
          <w:szCs w:val="28"/>
          <w:lang w:eastAsia="ru-RU"/>
        </w:rPr>
        <w:t xml:space="preserve"> </w:t>
      </w:r>
      <w:r w:rsidR="000D051C">
        <w:rPr>
          <w:rFonts w:eastAsiaTheme="minorEastAsia" w:cs="Times New Roman"/>
          <w:szCs w:val="28"/>
          <w:lang w:eastAsia="ru-RU"/>
        </w:rPr>
        <w:t>35 251 617.00 рублей.</w:t>
      </w:r>
    </w:p>
    <w:p w:rsidR="0070791B" w:rsidRPr="00F06ED8" w:rsidRDefault="0070791B" w:rsidP="0070791B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</w:p>
    <w:p w:rsidR="0070791B" w:rsidRDefault="0070791B" w:rsidP="0070791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91F92" w:rsidRPr="00192AF5" w:rsidRDefault="00891F92" w:rsidP="00891F92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Паслер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 Денисович</w:t>
      </w:r>
      <w:r w:rsidR="00C06D9F">
        <w:rPr>
          <w:color w:val="000000"/>
          <w:kern w:val="28"/>
          <w:szCs w:val="28"/>
          <w:u w:val="single"/>
        </w:rPr>
        <w:t xml:space="preserve"> (сын кандидата </w:t>
      </w:r>
      <w:proofErr w:type="spellStart"/>
      <w:r w:rsidR="00C06D9F">
        <w:rPr>
          <w:color w:val="000000"/>
          <w:kern w:val="28"/>
          <w:szCs w:val="28"/>
          <w:u w:val="single"/>
        </w:rPr>
        <w:t>Паслера</w:t>
      </w:r>
      <w:proofErr w:type="spellEnd"/>
      <w:r w:rsidR="00C06D9F">
        <w:rPr>
          <w:color w:val="000000"/>
          <w:kern w:val="28"/>
          <w:szCs w:val="28"/>
          <w:u w:val="single"/>
        </w:rPr>
        <w:t xml:space="preserve"> Дениса Владимировича)</w:t>
      </w:r>
    </w:p>
    <w:p w:rsidR="00891F92" w:rsidRPr="00FA52B6" w:rsidRDefault="00891F92" w:rsidP="00891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A52B6">
        <w:rPr>
          <w:rFonts w:eastAsiaTheme="minorEastAsia" w:cs="Times New Roman"/>
          <w:b/>
          <w:bCs/>
          <w:szCs w:val="28"/>
          <w:lang w:eastAsia="ru-RU"/>
        </w:rPr>
        <w:t>Обязательства имущественного характера</w:t>
      </w:r>
    </w:p>
    <w:tbl>
      <w:tblPr>
        <w:tblStyle w:val="a9"/>
        <w:tblW w:w="0" w:type="auto"/>
        <w:tblLook w:val="04A0"/>
      </w:tblPr>
      <w:tblGrid>
        <w:gridCol w:w="675"/>
        <w:gridCol w:w="2552"/>
        <w:gridCol w:w="2551"/>
        <w:gridCol w:w="3686"/>
        <w:gridCol w:w="2857"/>
        <w:gridCol w:w="2465"/>
      </w:tblGrid>
      <w:tr w:rsidR="00891F92" w:rsidRPr="00FA52B6" w:rsidTr="00891F92">
        <w:tc>
          <w:tcPr>
            <w:tcW w:w="675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E1293">
              <w:rPr>
                <w:bCs/>
                <w:sz w:val="24"/>
                <w:szCs w:val="24"/>
              </w:rPr>
              <w:lastRenderedPageBreak/>
              <w:t>п</w:t>
            </w:r>
            <w:proofErr w:type="spell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 xml:space="preserve">Содержание </w:t>
            </w:r>
            <w:r w:rsidRPr="00AE1293">
              <w:rPr>
                <w:bCs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551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>Кредитор</w:t>
            </w:r>
          </w:p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>(должник)</w:t>
            </w:r>
          </w:p>
        </w:tc>
        <w:tc>
          <w:tcPr>
            <w:tcW w:w="3686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 xml:space="preserve">Основания возникновения </w:t>
            </w:r>
            <w:r w:rsidRPr="00AE1293">
              <w:rPr>
                <w:bCs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57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 xml:space="preserve">Сумма обязательства </w:t>
            </w:r>
            <w:r w:rsidRPr="00AE1293">
              <w:rPr>
                <w:bCs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465" w:type="dxa"/>
          </w:tcPr>
          <w:p w:rsidR="00891F92" w:rsidRPr="00AE1293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lastRenderedPageBreak/>
              <w:t xml:space="preserve">Условия </w:t>
            </w:r>
            <w:r w:rsidRPr="00AE1293">
              <w:rPr>
                <w:bCs/>
                <w:sz w:val="24"/>
                <w:szCs w:val="24"/>
              </w:rPr>
              <w:lastRenderedPageBreak/>
              <w:t>обязательства</w:t>
            </w:r>
          </w:p>
        </w:tc>
      </w:tr>
      <w:tr w:rsidR="00891F92" w:rsidRPr="00FA52B6" w:rsidTr="00891F92">
        <w:tc>
          <w:tcPr>
            <w:tcW w:w="675" w:type="dxa"/>
          </w:tcPr>
          <w:p w:rsidR="00891F92" w:rsidRPr="00FA52B6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891F92" w:rsidRPr="00FA52B6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551" w:type="dxa"/>
          </w:tcPr>
          <w:p w:rsidR="00891F92" w:rsidRPr="00803321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 xml:space="preserve">Кредитор, </w:t>
            </w:r>
            <w:r>
              <w:rPr>
                <w:bCs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  <w:tc>
          <w:tcPr>
            <w:tcW w:w="3686" w:type="dxa"/>
          </w:tcPr>
          <w:p w:rsidR="00891F92" w:rsidRPr="00FA52B6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857" w:type="dxa"/>
          </w:tcPr>
          <w:p w:rsidR="00891F92" w:rsidRPr="00FA52B6" w:rsidRDefault="00891F92" w:rsidP="00891F92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91F92" w:rsidRPr="00FA52B6" w:rsidRDefault="00891F92" w:rsidP="00891F92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ние комнатой в общежитии учебного заведения</w:t>
            </w:r>
            <w:r w:rsidRPr="00FA52B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891F92" w:rsidRDefault="00891F92" w:rsidP="00891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C06D9F" w:rsidRDefault="00C06D9F" w:rsidP="00891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03321" w:rsidRDefault="00803321" w:rsidP="0080332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Артамонова Наталья Вячеславовна (супруга Артамонова Игоря Георгиевича)</w:t>
      </w:r>
    </w:p>
    <w:p w:rsidR="00803321" w:rsidRPr="00192AF5" w:rsidRDefault="00803321" w:rsidP="0080332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803321" w:rsidRPr="00F06ED8" w:rsidRDefault="00803321" w:rsidP="0080332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803321" w:rsidRPr="00DD6526" w:rsidTr="00803321">
        <w:trPr>
          <w:trHeight w:hRule="exact" w:val="737"/>
        </w:trPr>
        <w:tc>
          <w:tcPr>
            <w:tcW w:w="567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803321" w:rsidRPr="00DD6526" w:rsidTr="00803321">
        <w:tc>
          <w:tcPr>
            <w:tcW w:w="567" w:type="dxa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03321" w:rsidRPr="00DD6526" w:rsidRDefault="00803321" w:rsidP="0080332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шиномест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подсобное помещение</w:t>
            </w:r>
          </w:p>
        </w:tc>
        <w:tc>
          <w:tcPr>
            <w:tcW w:w="1985" w:type="dxa"/>
          </w:tcPr>
          <w:p w:rsidR="00803321" w:rsidRPr="00DD6526" w:rsidRDefault="00803321" w:rsidP="0080332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803321" w:rsidRPr="00DD6526" w:rsidRDefault="00803321" w:rsidP="0080332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04.2013</w:t>
            </w:r>
          </w:p>
        </w:tc>
        <w:tc>
          <w:tcPr>
            <w:tcW w:w="2382" w:type="dxa"/>
          </w:tcPr>
          <w:p w:rsidR="00803321" w:rsidRPr="00DD6526" w:rsidRDefault="00803321" w:rsidP="0080332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803321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5 916 857,50 руб.</w:t>
            </w:r>
          </w:p>
          <w:p w:rsidR="00803321" w:rsidRPr="00DD6526" w:rsidRDefault="00803321" w:rsidP="0080332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1 377 500,00, евро) </w:t>
            </w:r>
          </w:p>
        </w:tc>
      </w:tr>
    </w:tbl>
    <w:p w:rsidR="00803321" w:rsidRDefault="00803321" w:rsidP="00803321"/>
    <w:p w:rsidR="00803321" w:rsidRPr="00F06ED8" w:rsidRDefault="00803321" w:rsidP="00803321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03321" w:rsidRDefault="00803321" w:rsidP="0080332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 </w:t>
      </w:r>
      <w:r w:rsidRPr="00803321">
        <w:rPr>
          <w:rFonts w:eastAsiaTheme="minorEastAsia" w:cs="Times New Roman"/>
          <w:szCs w:val="28"/>
          <w:lang w:eastAsia="ru-RU"/>
        </w:rPr>
        <w:t>Артамонова Игоря Ге</w:t>
      </w:r>
      <w:r>
        <w:rPr>
          <w:rFonts w:eastAsiaTheme="minorEastAsia" w:cs="Times New Roman"/>
          <w:szCs w:val="28"/>
          <w:lang w:eastAsia="ru-RU"/>
        </w:rPr>
        <w:t>о</w:t>
      </w:r>
      <w:r w:rsidRPr="00803321">
        <w:rPr>
          <w:rFonts w:eastAsiaTheme="minorEastAsia" w:cs="Times New Roman"/>
          <w:szCs w:val="28"/>
          <w:lang w:eastAsia="ru-RU"/>
        </w:rPr>
        <w:t>ргиевича</w:t>
      </w:r>
      <w:r>
        <w:rPr>
          <w:rFonts w:eastAsiaTheme="minorEastAsia" w:cs="Times New Roman"/>
          <w:szCs w:val="28"/>
          <w:lang w:eastAsia="ru-RU"/>
        </w:rPr>
        <w:t>, доход от иной разрешенной законом деятельности.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</w:p>
    <w:p w:rsidR="00803321" w:rsidRDefault="00803321" w:rsidP="0080332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386 168 989.06 рублей.</w:t>
      </w:r>
    </w:p>
    <w:p w:rsidR="004B1125" w:rsidRDefault="004B1125" w:rsidP="0080332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4B1125" w:rsidRPr="00F06ED8" w:rsidRDefault="004B1125" w:rsidP="00803321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</w:p>
    <w:p w:rsidR="00891F92" w:rsidRDefault="00891F92" w:rsidP="00891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4B1125" w:rsidRDefault="004B1125" w:rsidP="004B1125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Богатырева</w:t>
      </w:r>
      <w:proofErr w:type="spellEnd"/>
      <w:r>
        <w:rPr>
          <w:color w:val="000000"/>
          <w:kern w:val="28"/>
          <w:szCs w:val="28"/>
          <w:u w:val="single"/>
        </w:rPr>
        <w:t xml:space="preserve"> Елена Арнольдовна (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Богатырева</w:t>
      </w:r>
      <w:proofErr w:type="spellEnd"/>
      <w:r>
        <w:rPr>
          <w:color w:val="000000"/>
          <w:kern w:val="28"/>
          <w:szCs w:val="28"/>
          <w:u w:val="single"/>
        </w:rPr>
        <w:t xml:space="preserve"> Евгения Анатольевича)</w:t>
      </w:r>
    </w:p>
    <w:p w:rsidR="004B1125" w:rsidRDefault="004B1125" w:rsidP="004B1125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4B1125" w:rsidRPr="00F06ED8" w:rsidRDefault="004B1125" w:rsidP="004B112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4B1125" w:rsidRPr="00DD6526" w:rsidTr="003E0172">
        <w:trPr>
          <w:trHeight w:hRule="exact" w:val="737"/>
        </w:trPr>
        <w:tc>
          <w:tcPr>
            <w:tcW w:w="567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4B1125" w:rsidRPr="00DD6526" w:rsidTr="003E0172">
        <w:tc>
          <w:tcPr>
            <w:tcW w:w="567" w:type="dxa"/>
          </w:tcPr>
          <w:p w:rsidR="004B1125" w:rsidRPr="00DD6526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B1125" w:rsidRPr="00DD6526" w:rsidRDefault="004B1125" w:rsidP="004B1125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-студия </w:t>
            </w:r>
          </w:p>
        </w:tc>
        <w:tc>
          <w:tcPr>
            <w:tcW w:w="1985" w:type="dxa"/>
          </w:tcPr>
          <w:p w:rsidR="004B1125" w:rsidRPr="00DD6526" w:rsidRDefault="004B1125" w:rsidP="003E01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4B1125" w:rsidRPr="00DD6526" w:rsidRDefault="004B1125" w:rsidP="003E01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4B1125" w:rsidRPr="00DD6526" w:rsidRDefault="004B1125" w:rsidP="004B112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5.2010</w:t>
            </w:r>
          </w:p>
        </w:tc>
        <w:tc>
          <w:tcPr>
            <w:tcW w:w="2382" w:type="dxa"/>
          </w:tcPr>
          <w:p w:rsidR="004B1125" w:rsidRPr="00DD6526" w:rsidRDefault="004B1125" w:rsidP="003E01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4B1125" w:rsidRDefault="004B1125" w:rsidP="003E01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67 171,62 руб.</w:t>
            </w:r>
          </w:p>
          <w:p w:rsidR="004B1125" w:rsidRPr="00DD6526" w:rsidRDefault="004B1125" w:rsidP="004B112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25 056,00, евро) </w:t>
            </w:r>
          </w:p>
        </w:tc>
      </w:tr>
    </w:tbl>
    <w:p w:rsidR="004B1125" w:rsidRDefault="004B1125" w:rsidP="004B1125"/>
    <w:p w:rsidR="004B1125" w:rsidRPr="00F06ED8" w:rsidRDefault="004B1125" w:rsidP="004B1125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B1125" w:rsidRDefault="004B1125" w:rsidP="004B112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.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</w:p>
    <w:p w:rsidR="004B1125" w:rsidRDefault="004B1125" w:rsidP="004B112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4 448 524.34 рублей.</w:t>
      </w:r>
    </w:p>
    <w:p w:rsidR="003E0172" w:rsidRDefault="003E0172" w:rsidP="004B112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E0172" w:rsidRDefault="003E0172" w:rsidP="004B112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Pr="00A75832" w:rsidRDefault="00AD1FD2" w:rsidP="00AD1FD2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proofErr w:type="spellStart"/>
      <w:r w:rsidRPr="00A75832">
        <w:rPr>
          <w:rFonts w:eastAsiaTheme="minorEastAsia" w:cs="Times New Roman"/>
          <w:szCs w:val="28"/>
          <w:u w:val="single"/>
          <w:lang w:eastAsia="ru-RU"/>
        </w:rPr>
        <w:t>Плуготаренко</w:t>
      </w:r>
      <w:proofErr w:type="spellEnd"/>
      <w:r w:rsidRPr="00A75832">
        <w:rPr>
          <w:rFonts w:eastAsiaTheme="minorEastAsia" w:cs="Times New Roman"/>
          <w:szCs w:val="28"/>
          <w:u w:val="single"/>
          <w:lang w:eastAsia="ru-RU"/>
        </w:rPr>
        <w:t xml:space="preserve"> Сергей Александрович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луготаренк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ергей Александрович, Гребенников Сергей Владимирович), доля кандидата 1/2</w:t>
            </w:r>
          </w:p>
        </w:tc>
        <w:tc>
          <w:tcPr>
            <w:tcW w:w="2721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382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 713 204,00 руб.</w:t>
            </w:r>
          </w:p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336 500,00, евро) 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мещение дл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ранения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луготаренк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ергей Александрович, Гребенников Сергей Владимирович), доля кандидата 1/2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ерман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ано с правом н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вартиру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 руб. (0,00 евро)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,3/10000</w:t>
            </w:r>
            <w:r w:rsidR="00A734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луготаренк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ергей Александрович, Гребенников Сергей Владимирович), доля кандидата 1/2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вязано с правом на квартиру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евро)</w:t>
            </w:r>
          </w:p>
        </w:tc>
      </w:tr>
    </w:tbl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; ; 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15 865 565.00 рублей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Default="00AD1FD2" w:rsidP="00AD1FD2">
      <w:pPr>
        <w:autoSpaceDE w:val="0"/>
        <w:autoSpaceDN w:val="0"/>
        <w:rPr>
          <w:rFonts w:eastAsiaTheme="minorEastAsia" w:cs="Times New Roman"/>
          <w:b/>
          <w:bCs/>
          <w:szCs w:val="28"/>
          <w:lang w:eastAsia="ru-RU"/>
        </w:rPr>
      </w:pPr>
      <w:r w:rsidRPr="005F1EF5">
        <w:rPr>
          <w:rFonts w:eastAsiaTheme="minorEastAsia" w:cs="Times New Roman"/>
          <w:szCs w:val="28"/>
          <w:u w:val="single"/>
          <w:lang w:eastAsia="ru-RU"/>
        </w:rPr>
        <w:t>Горохов Андрей Юрьевич</w:t>
      </w: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1985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6.2003</w:t>
            </w:r>
          </w:p>
        </w:tc>
        <w:tc>
          <w:tcPr>
            <w:tcW w:w="2382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обретено одновременно с заключением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оговора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упи-продажи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2126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 руб. (0,00 евро)</w:t>
            </w:r>
          </w:p>
        </w:tc>
      </w:tr>
      <w:tr w:rsidR="00AD1FD2" w:rsidRPr="00DD6526" w:rsidTr="00A26F9E">
        <w:trPr>
          <w:trHeight w:val="1659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Горохов Андрей Юрьевич, Горохова Татьяна Анатольевна), доля кандидата 1/2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4.2008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2 673 050.00 руб. (1 150 000.00 евро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FD2" w:rsidRDefault="00AD1FD2" w:rsidP="00A26F9E"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r w:rsidRPr="00F137F7"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r w:rsidRPr="00967600"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6.2003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обретено одновременно с заключением договора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упи-продажи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евро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D1FD2" w:rsidRDefault="00AD1FD2" w:rsidP="00A26F9E"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r w:rsidRPr="00F137F7"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r w:rsidRPr="00967600"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6.2003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 059 943.00 руб. (1 345 000.00 евро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есто в подземном гараже</w:t>
            </w:r>
          </w:p>
        </w:tc>
        <w:tc>
          <w:tcPr>
            <w:tcW w:w="1985" w:type="dxa"/>
          </w:tcPr>
          <w:p w:rsidR="00AD1FD2" w:rsidRPr="00F137F7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Горохов Андрей Юрьевич, Горохова Татьяна Анатольевна), доля кандидата 1/2</w:t>
            </w:r>
          </w:p>
        </w:tc>
        <w:tc>
          <w:tcPr>
            <w:tcW w:w="2721" w:type="dxa"/>
          </w:tcPr>
          <w:p w:rsidR="00AD1FD2" w:rsidRPr="00967600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7600"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4.2008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обретено одновременно с заключением договора купли-продажи земельного участ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евро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есто в подземном гараже</w:t>
            </w:r>
          </w:p>
        </w:tc>
        <w:tc>
          <w:tcPr>
            <w:tcW w:w="1985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Горохов Андрей Юрьевич, Горохова Татьяна Анатольевна), доля кандидата 1/2</w:t>
            </w:r>
          </w:p>
        </w:tc>
        <w:tc>
          <w:tcPr>
            <w:tcW w:w="2721" w:type="dxa"/>
          </w:tcPr>
          <w:p w:rsidR="00AD1FD2" w:rsidRPr="00967600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7600">
              <w:rPr>
                <w:rFonts w:eastAsiaTheme="minorEastAsia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4.2008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обретено одновременно с заключением договора купли-продажи земельного участ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евро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Горохов Андрей Юрьевич, Горохова Татьяна Анатольевна), доля кандидата 1/2</w:t>
            </w:r>
          </w:p>
        </w:tc>
        <w:tc>
          <w:tcPr>
            <w:tcW w:w="2721" w:type="dxa"/>
          </w:tcPr>
          <w:p w:rsidR="00AD1FD2" w:rsidRPr="00967600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7600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встр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4.2008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обретен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дновременно с заключением договора купли-продажи земельного участ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 руб. (0,00 евро)</w:t>
            </w:r>
          </w:p>
        </w:tc>
      </w:tr>
    </w:tbl>
    <w:p w:rsidR="00AD1FD2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; накопления за предыдущие годы, ипотека; ; накопления за предыдущие годы, ипотека; ; ;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; 10 049 102.07 рублей; ; 10 911 830.44 рублей ; ; ;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Default="00AD1FD2" w:rsidP="00AD1FD2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5F1EF5">
        <w:rPr>
          <w:rFonts w:eastAsiaTheme="minorEastAsia" w:cs="Times New Roman"/>
          <w:szCs w:val="28"/>
          <w:u w:val="single"/>
          <w:lang w:eastAsia="ru-RU"/>
        </w:rPr>
        <w:t>Чибис Андрей Владимирович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b/>
          <w:szCs w:val="28"/>
          <w:u w:val="single"/>
          <w:lang w:eastAsia="ru-RU"/>
        </w:rPr>
      </w:pP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 (Чибис Андрей Владимирович, Чибис Евгения Владимировна)</w:t>
            </w:r>
          </w:p>
        </w:tc>
        <w:tc>
          <w:tcPr>
            <w:tcW w:w="2721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.03.2012</w:t>
            </w:r>
          </w:p>
        </w:tc>
        <w:tc>
          <w:tcPr>
            <w:tcW w:w="2382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698 104,00 руб.</w:t>
            </w:r>
          </w:p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300 000,00 евро) </w:t>
            </w:r>
          </w:p>
        </w:tc>
      </w:tr>
    </w:tbl>
    <w:p w:rsidR="00AD1FD2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lastRenderedPageBreak/>
        <w:t xml:space="preserve">Источниками получения средств, за счет которых приобретено имущество, являются: </w:t>
      </w:r>
      <w:r w:rsidR="00A73461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.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45 716 878.24 рублей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b/>
          <w:szCs w:val="28"/>
          <w:u w:val="single"/>
          <w:lang w:eastAsia="ru-RU"/>
        </w:rPr>
      </w:pPr>
    </w:p>
    <w:p w:rsidR="00AD1FD2" w:rsidRDefault="00AD1FD2" w:rsidP="00AD1FD2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color w:val="000000"/>
          <w:kern w:val="28"/>
          <w:szCs w:val="28"/>
          <w:u w:val="single"/>
        </w:rPr>
        <w:t>Чибис Евгения Владимировна</w:t>
      </w:r>
      <w:r w:rsidRPr="005F1EF5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>
        <w:rPr>
          <w:color w:val="000000"/>
          <w:kern w:val="28"/>
          <w:szCs w:val="28"/>
          <w:u w:val="single"/>
        </w:rPr>
        <w:t xml:space="preserve">(супруга кандидата </w:t>
      </w:r>
      <w:r w:rsidRPr="005F1EF5">
        <w:rPr>
          <w:rFonts w:eastAsiaTheme="minorEastAsia" w:cs="Times New Roman"/>
          <w:szCs w:val="28"/>
          <w:u w:val="single"/>
          <w:lang w:eastAsia="ru-RU"/>
        </w:rPr>
        <w:t>Чибис</w:t>
      </w:r>
      <w:r>
        <w:rPr>
          <w:rFonts w:eastAsiaTheme="minorEastAsia" w:cs="Times New Roman"/>
          <w:szCs w:val="28"/>
          <w:u w:val="single"/>
          <w:lang w:eastAsia="ru-RU"/>
        </w:rPr>
        <w:t>а</w:t>
      </w:r>
      <w:r w:rsidRPr="005F1EF5">
        <w:rPr>
          <w:rFonts w:eastAsiaTheme="minorEastAsia" w:cs="Times New Roman"/>
          <w:szCs w:val="28"/>
          <w:u w:val="single"/>
          <w:lang w:eastAsia="ru-RU"/>
        </w:rPr>
        <w:t xml:space="preserve"> Андре</w:t>
      </w:r>
      <w:r>
        <w:rPr>
          <w:rFonts w:eastAsiaTheme="minorEastAsia" w:cs="Times New Roman"/>
          <w:szCs w:val="28"/>
          <w:u w:val="single"/>
          <w:lang w:eastAsia="ru-RU"/>
        </w:rPr>
        <w:t>я</w:t>
      </w:r>
      <w:r w:rsidRPr="005F1EF5">
        <w:rPr>
          <w:rFonts w:eastAsiaTheme="minorEastAsia" w:cs="Times New Roman"/>
          <w:szCs w:val="28"/>
          <w:u w:val="single"/>
          <w:lang w:eastAsia="ru-RU"/>
        </w:rPr>
        <w:t xml:space="preserve"> Владимирович</w:t>
      </w:r>
      <w:r>
        <w:rPr>
          <w:rFonts w:eastAsiaTheme="minorEastAsia" w:cs="Times New Roman"/>
          <w:szCs w:val="28"/>
          <w:u w:val="single"/>
          <w:lang w:eastAsia="ru-RU"/>
        </w:rPr>
        <w:t>а</w:t>
      </w:r>
      <w:r>
        <w:rPr>
          <w:color w:val="000000"/>
          <w:kern w:val="28"/>
          <w:szCs w:val="28"/>
          <w:u w:val="single"/>
        </w:rPr>
        <w:t>)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b/>
          <w:szCs w:val="28"/>
          <w:u w:val="single"/>
          <w:lang w:eastAsia="ru-RU"/>
        </w:rPr>
      </w:pP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 (Чибис Андрей Владимирович, Чибис Евгения Владимировна)</w:t>
            </w:r>
          </w:p>
        </w:tc>
        <w:tc>
          <w:tcPr>
            <w:tcW w:w="2721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154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.03.2012</w:t>
            </w:r>
          </w:p>
        </w:tc>
        <w:tc>
          <w:tcPr>
            <w:tcW w:w="2382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698 104,00 руб.</w:t>
            </w:r>
          </w:p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300 000,00 евро) </w:t>
            </w:r>
          </w:p>
        </w:tc>
      </w:tr>
    </w:tbl>
    <w:p w:rsidR="00AD1FD2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A73461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.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45 716 878.24 рублей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b/>
          <w:szCs w:val="28"/>
          <w:u w:val="single"/>
          <w:lang w:eastAsia="ru-RU"/>
        </w:rPr>
      </w:pP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b/>
          <w:szCs w:val="28"/>
          <w:u w:val="single"/>
          <w:lang w:eastAsia="ru-RU"/>
        </w:rPr>
      </w:pPr>
    </w:p>
    <w:p w:rsidR="00AD1FD2" w:rsidRDefault="00AD1FD2" w:rsidP="00AD1FD2">
      <w:pPr>
        <w:autoSpaceDE w:val="0"/>
        <w:autoSpaceDN w:val="0"/>
        <w:rPr>
          <w:color w:val="000000"/>
          <w:kern w:val="28"/>
          <w:szCs w:val="28"/>
          <w:u w:val="single"/>
        </w:rPr>
      </w:pPr>
      <w:proofErr w:type="spellStart"/>
      <w:r w:rsidRPr="009558CF">
        <w:rPr>
          <w:rFonts w:eastAsiaTheme="minorEastAsia" w:cs="Times New Roman"/>
          <w:szCs w:val="28"/>
          <w:u w:val="single"/>
          <w:lang w:eastAsia="ru-RU"/>
        </w:rPr>
        <w:t>Аршба</w:t>
      </w:r>
      <w:proofErr w:type="spellEnd"/>
      <w:r w:rsidRPr="009558CF">
        <w:rPr>
          <w:rFonts w:eastAsiaTheme="minorEastAsia" w:cs="Times New Roman"/>
          <w:szCs w:val="28"/>
          <w:u w:val="single"/>
          <w:lang w:eastAsia="ru-RU"/>
        </w:rPr>
        <w:t xml:space="preserve"> </w:t>
      </w:r>
      <w:proofErr w:type="spellStart"/>
      <w:r w:rsidRPr="009558CF">
        <w:rPr>
          <w:rFonts w:eastAsiaTheme="minorEastAsia" w:cs="Times New Roman"/>
          <w:szCs w:val="28"/>
          <w:u w:val="single"/>
          <w:lang w:eastAsia="ru-RU"/>
        </w:rPr>
        <w:t>Отари</w:t>
      </w:r>
      <w:proofErr w:type="spellEnd"/>
      <w:r w:rsidRPr="009558CF">
        <w:rPr>
          <w:rFonts w:eastAsiaTheme="minorEastAsia" w:cs="Times New Roman"/>
          <w:szCs w:val="28"/>
          <w:u w:val="single"/>
          <w:lang w:eastAsia="ru-RU"/>
        </w:rPr>
        <w:t xml:space="preserve"> Ионович</w:t>
      </w:r>
    </w:p>
    <w:p w:rsidR="00AD1FD2" w:rsidRDefault="00AD1FD2" w:rsidP="00AD1FD2">
      <w:pPr>
        <w:autoSpaceDE w:val="0"/>
        <w:autoSpaceDN w:val="0"/>
        <w:ind w:firstLine="567"/>
        <w:rPr>
          <w:color w:val="000000"/>
          <w:kern w:val="28"/>
          <w:szCs w:val="28"/>
          <w:u w:val="single"/>
        </w:rPr>
      </w:pP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c>
          <w:tcPr>
            <w:tcW w:w="567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шба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тари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онович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шба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лександр Ионович), доля кандидата 1/2</w:t>
            </w:r>
          </w:p>
        </w:tc>
        <w:tc>
          <w:tcPr>
            <w:tcW w:w="2721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2382" w:type="dxa"/>
          </w:tcPr>
          <w:p w:rsidR="00AD1FD2" w:rsidRPr="00DD6526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оглашение об аннулировании записи  в договоре дарения</w:t>
            </w:r>
          </w:p>
        </w:tc>
        <w:tc>
          <w:tcPr>
            <w:tcW w:w="2126" w:type="dxa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лари)</w:t>
            </w:r>
          </w:p>
        </w:tc>
      </w:tr>
    </w:tbl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u w:val="single"/>
          <w:lang w:eastAsia="ru-RU"/>
        </w:rPr>
      </w:pPr>
    </w:p>
    <w:p w:rsidR="00AD1FD2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имущество приобретено по безвозмездной сделке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>ствующих приобретению имущества, 38 112 697,95 рублей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D1FD2" w:rsidRDefault="00AD1FD2" w:rsidP="00AD1FD2">
      <w:pPr>
        <w:autoSpaceDE w:val="0"/>
        <w:autoSpaceDN w:val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Зенаишвили</w:t>
      </w:r>
      <w:proofErr w:type="spellEnd"/>
      <w:r>
        <w:rPr>
          <w:color w:val="000000"/>
          <w:kern w:val="28"/>
          <w:szCs w:val="28"/>
          <w:u w:val="single"/>
        </w:rPr>
        <w:t xml:space="preserve"> Марине </w:t>
      </w:r>
      <w:proofErr w:type="spellStart"/>
      <w:r>
        <w:rPr>
          <w:color w:val="000000"/>
          <w:kern w:val="28"/>
          <w:szCs w:val="28"/>
          <w:u w:val="single"/>
        </w:rPr>
        <w:t>Абесаломовна</w:t>
      </w:r>
      <w:proofErr w:type="spellEnd"/>
      <w:r w:rsidRPr="009558CF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>
        <w:rPr>
          <w:color w:val="000000"/>
          <w:kern w:val="28"/>
          <w:szCs w:val="28"/>
          <w:u w:val="single"/>
        </w:rPr>
        <w:t>(супруга кандидата</w:t>
      </w:r>
      <w:r w:rsidRPr="009A2914">
        <w:rPr>
          <w:rFonts w:eastAsiaTheme="minorEastAsia" w:cs="Times New Roman"/>
          <w:szCs w:val="28"/>
          <w:u w:val="single"/>
          <w:lang w:eastAsia="ru-RU"/>
        </w:rPr>
        <w:t xml:space="preserve"> </w:t>
      </w:r>
      <w:proofErr w:type="spellStart"/>
      <w:r w:rsidRPr="009558CF">
        <w:rPr>
          <w:rFonts w:eastAsiaTheme="minorEastAsia" w:cs="Times New Roman"/>
          <w:szCs w:val="28"/>
          <w:u w:val="single"/>
          <w:lang w:eastAsia="ru-RU"/>
        </w:rPr>
        <w:t>Аршба</w:t>
      </w:r>
      <w:proofErr w:type="spellEnd"/>
      <w:r w:rsidRPr="009558CF">
        <w:rPr>
          <w:rFonts w:eastAsiaTheme="minorEastAsia" w:cs="Times New Roman"/>
          <w:szCs w:val="28"/>
          <w:u w:val="single"/>
          <w:lang w:eastAsia="ru-RU"/>
        </w:rPr>
        <w:t xml:space="preserve"> </w:t>
      </w:r>
      <w:proofErr w:type="spellStart"/>
      <w:r w:rsidRPr="009558CF">
        <w:rPr>
          <w:rFonts w:eastAsiaTheme="minorEastAsia" w:cs="Times New Roman"/>
          <w:szCs w:val="28"/>
          <w:u w:val="single"/>
          <w:lang w:eastAsia="ru-RU"/>
        </w:rPr>
        <w:t>Отари</w:t>
      </w:r>
      <w:proofErr w:type="spellEnd"/>
      <w:r w:rsidRPr="009558CF">
        <w:rPr>
          <w:rFonts w:eastAsiaTheme="minorEastAsia" w:cs="Times New Roman"/>
          <w:szCs w:val="28"/>
          <w:u w:val="single"/>
          <w:lang w:eastAsia="ru-RU"/>
        </w:rPr>
        <w:t xml:space="preserve"> Ионович</w:t>
      </w:r>
      <w:r>
        <w:rPr>
          <w:rFonts w:eastAsiaTheme="minorEastAsia" w:cs="Times New Roman"/>
          <w:szCs w:val="28"/>
          <w:u w:val="single"/>
          <w:lang w:eastAsia="ru-RU"/>
        </w:rPr>
        <w:t>а</w:t>
      </w:r>
      <w:r>
        <w:rPr>
          <w:color w:val="000000"/>
          <w:kern w:val="28"/>
          <w:szCs w:val="28"/>
          <w:u w:val="single"/>
        </w:rPr>
        <w:t>)</w:t>
      </w:r>
    </w:p>
    <w:p w:rsidR="00AD1FD2" w:rsidRDefault="00AD1FD2" w:rsidP="00AD1FD2">
      <w:pPr>
        <w:autoSpaceDE w:val="0"/>
        <w:autoSpaceDN w:val="0"/>
        <w:ind w:firstLine="567"/>
        <w:rPr>
          <w:color w:val="000000"/>
          <w:kern w:val="28"/>
          <w:szCs w:val="28"/>
          <w:u w:val="single"/>
        </w:rPr>
      </w:pPr>
    </w:p>
    <w:p w:rsidR="00AD1FD2" w:rsidRPr="00F06ED8" w:rsidRDefault="00AD1FD2" w:rsidP="00AD1FD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D1FD2" w:rsidRPr="00DD6526" w:rsidTr="00A26F9E">
        <w:trPr>
          <w:trHeight w:hRule="exact" w:val="737"/>
        </w:trPr>
        <w:tc>
          <w:tcPr>
            <w:tcW w:w="567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D1FD2" w:rsidRPr="00DD6526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D1FD2" w:rsidRPr="00DD6526" w:rsidTr="00A26F9E">
        <w:trPr>
          <w:trHeight w:val="1659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0.2010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22 423, 95 (43 000,00 лари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AD1FD2" w:rsidRPr="006742D8" w:rsidRDefault="00AD1FD2" w:rsidP="00A2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742D8">
              <w:rPr>
                <w:sz w:val="24"/>
                <w:szCs w:val="24"/>
              </w:rPr>
              <w:t>илой дом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2.2016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лари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2.2016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лари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10.2012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22 420,00 руб. (20 000,00 долларов США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8.2005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0 036,70 (14 500,00 лари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лари)</w:t>
            </w:r>
          </w:p>
        </w:tc>
      </w:tr>
      <w:tr w:rsidR="00AD1FD2" w:rsidRPr="00DD6526" w:rsidTr="00A26F9E">
        <w:trPr>
          <w:trHeight w:val="137"/>
        </w:trPr>
        <w:tc>
          <w:tcPr>
            <w:tcW w:w="567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:rsidR="00AD1FD2" w:rsidRDefault="00AD1FD2" w:rsidP="00A26F9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154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2382" w:type="dxa"/>
          </w:tcPr>
          <w:p w:rsidR="00AD1FD2" w:rsidRDefault="00AD1FD2" w:rsidP="00A26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рение</w:t>
            </w:r>
          </w:p>
        </w:tc>
        <w:tc>
          <w:tcPr>
            <w:tcW w:w="2126" w:type="dxa"/>
          </w:tcPr>
          <w:p w:rsidR="00AD1FD2" w:rsidRDefault="00AD1FD2" w:rsidP="00A26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00 руб. (0,00 лари)</w:t>
            </w:r>
          </w:p>
        </w:tc>
      </w:tr>
    </w:tbl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u w:val="single"/>
          <w:lang w:eastAsia="ru-RU"/>
        </w:rPr>
      </w:pPr>
    </w:p>
    <w:p w:rsidR="00AD1FD2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D1FD2" w:rsidRPr="00F06ED8" w:rsidRDefault="00AD1FD2" w:rsidP="00AD1FD2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</w:t>
      </w:r>
      <w:r w:rsidRPr="009A291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; дар; дар; доход по основному месту работы кандидата,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;</w:t>
      </w:r>
      <w:r w:rsidRPr="009A291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</w:t>
      </w:r>
      <w:r w:rsidRPr="006B4D0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; дар; дар.</w:t>
      </w:r>
    </w:p>
    <w:p w:rsidR="00AD1FD2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</w:t>
      </w:r>
      <w:r>
        <w:rPr>
          <w:rFonts w:eastAsiaTheme="minorEastAsia" w:cs="Times New Roman"/>
          <w:szCs w:val="28"/>
          <w:lang w:eastAsia="ru-RU"/>
        </w:rPr>
        <w:t xml:space="preserve">ствующих приобретению имущества, </w:t>
      </w:r>
      <w:r w:rsidR="00A73461">
        <w:rPr>
          <w:rFonts w:eastAsiaTheme="minorEastAsia" w:cs="Times New Roman"/>
          <w:szCs w:val="28"/>
          <w:lang w:eastAsia="ru-RU"/>
        </w:rPr>
        <w:t>301</w:t>
      </w:r>
      <w:r>
        <w:rPr>
          <w:rFonts w:eastAsiaTheme="minorEastAsia" w:cs="Times New Roman"/>
          <w:szCs w:val="28"/>
          <w:lang w:eastAsia="ru-RU"/>
        </w:rPr>
        <w:t> </w:t>
      </w:r>
      <w:r w:rsidR="00A73461">
        <w:rPr>
          <w:rFonts w:eastAsiaTheme="minorEastAsia" w:cs="Times New Roman"/>
          <w:szCs w:val="28"/>
          <w:lang w:eastAsia="ru-RU"/>
        </w:rPr>
        <w:t>792</w:t>
      </w:r>
      <w:r>
        <w:rPr>
          <w:rFonts w:eastAsiaTheme="minorEastAsia" w:cs="Times New Roman"/>
          <w:szCs w:val="28"/>
          <w:lang w:eastAsia="ru-RU"/>
        </w:rPr>
        <w:t> </w:t>
      </w:r>
      <w:r w:rsidR="00A73461">
        <w:rPr>
          <w:rFonts w:eastAsiaTheme="minorEastAsia" w:cs="Times New Roman"/>
          <w:szCs w:val="28"/>
          <w:lang w:eastAsia="ru-RU"/>
        </w:rPr>
        <w:t>457</w:t>
      </w:r>
      <w:r>
        <w:rPr>
          <w:rFonts w:eastAsiaTheme="minorEastAsia" w:cs="Times New Roman"/>
          <w:szCs w:val="28"/>
          <w:lang w:eastAsia="ru-RU"/>
        </w:rPr>
        <w:t>,95 рублей; 3</w:t>
      </w:r>
      <w:r w:rsidR="00A73461">
        <w:rPr>
          <w:rFonts w:eastAsiaTheme="minorEastAsia" w:cs="Times New Roman"/>
          <w:szCs w:val="28"/>
          <w:lang w:eastAsia="ru-RU"/>
        </w:rPr>
        <w:t>99</w:t>
      </w:r>
      <w:r>
        <w:rPr>
          <w:rFonts w:eastAsiaTheme="minorEastAsia" w:cs="Times New Roman"/>
          <w:szCs w:val="28"/>
          <w:lang w:eastAsia="ru-RU"/>
        </w:rPr>
        <w:t> </w:t>
      </w:r>
      <w:r w:rsidR="00A73461">
        <w:rPr>
          <w:rFonts w:eastAsiaTheme="minorEastAsia" w:cs="Times New Roman"/>
          <w:szCs w:val="28"/>
          <w:lang w:eastAsia="ru-RU"/>
        </w:rPr>
        <w:t>592</w:t>
      </w:r>
      <w:r>
        <w:rPr>
          <w:rFonts w:eastAsiaTheme="minorEastAsia" w:cs="Times New Roman"/>
          <w:szCs w:val="28"/>
          <w:lang w:eastAsia="ru-RU"/>
        </w:rPr>
        <w:t> </w:t>
      </w:r>
      <w:r w:rsidR="00A73461">
        <w:rPr>
          <w:rFonts w:eastAsiaTheme="minorEastAsia" w:cs="Times New Roman"/>
          <w:szCs w:val="28"/>
          <w:lang w:eastAsia="ru-RU"/>
        </w:rPr>
        <w:t>392</w:t>
      </w:r>
      <w:r>
        <w:rPr>
          <w:rFonts w:eastAsiaTheme="minorEastAsia" w:cs="Times New Roman"/>
          <w:szCs w:val="28"/>
          <w:lang w:eastAsia="ru-RU"/>
        </w:rPr>
        <w:t>,1</w:t>
      </w:r>
      <w:r w:rsidR="00A73461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 xml:space="preserve"> рублей; 399 592 392,15 рублей; 36 336 045,17 рублей; 341 611 452,12 рублей; 430 835 241,97 рублей; 13 660 000, 00 рублей.</w:t>
      </w:r>
    </w:p>
    <w:p w:rsidR="00AD1FD2" w:rsidRPr="009558CF" w:rsidRDefault="00AD1FD2" w:rsidP="00AD1FD2">
      <w:pPr>
        <w:autoSpaceDE w:val="0"/>
        <w:autoSpaceDN w:val="0"/>
        <w:ind w:firstLine="567"/>
        <w:rPr>
          <w:rFonts w:eastAsiaTheme="minorEastAsia" w:cs="Times New Roman"/>
          <w:szCs w:val="28"/>
          <w:u w:val="single"/>
          <w:lang w:eastAsia="ru-RU"/>
        </w:rPr>
      </w:pPr>
    </w:p>
    <w:p w:rsidR="004B1125" w:rsidRDefault="004B1125" w:rsidP="004B1125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4B1125" w:rsidRPr="00192AF5" w:rsidRDefault="004B1125" w:rsidP="004B1125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891F92" w:rsidRDefault="00891F92" w:rsidP="0070791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0791B" w:rsidRDefault="0070791B" w:rsidP="00A11C2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70791B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72" w:rsidRDefault="003E0172" w:rsidP="00446227">
      <w:r>
        <w:separator/>
      </w:r>
    </w:p>
  </w:endnote>
  <w:endnote w:type="continuationSeparator" w:id="0">
    <w:p w:rsidR="003E0172" w:rsidRDefault="003E0172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72" w:rsidRDefault="003E0172" w:rsidP="00446227">
      <w:r>
        <w:separator/>
      </w:r>
    </w:p>
  </w:footnote>
  <w:footnote w:type="continuationSeparator" w:id="0">
    <w:p w:rsidR="003E0172" w:rsidRDefault="003E0172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3E0172" w:rsidRDefault="008A5CEA">
        <w:pPr>
          <w:pStyle w:val="a3"/>
          <w:jc w:val="center"/>
        </w:pPr>
        <w:fldSimple w:instr=" PAGE   \* MERGEFORMAT ">
          <w:r w:rsidR="00A73461">
            <w:rPr>
              <w:noProof/>
            </w:rPr>
            <w:t>13</w:t>
          </w:r>
        </w:fldSimple>
      </w:p>
    </w:sdtContent>
  </w:sdt>
  <w:p w:rsidR="003E0172" w:rsidRDefault="003E01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000EE"/>
    <w:rsid w:val="000860F9"/>
    <w:rsid w:val="000A7774"/>
    <w:rsid w:val="000B07A4"/>
    <w:rsid w:val="000D051C"/>
    <w:rsid w:val="000D33E0"/>
    <w:rsid w:val="000E049A"/>
    <w:rsid w:val="0016405D"/>
    <w:rsid w:val="0018433F"/>
    <w:rsid w:val="003365F2"/>
    <w:rsid w:val="00341629"/>
    <w:rsid w:val="0036189E"/>
    <w:rsid w:val="0037410A"/>
    <w:rsid w:val="00381CB7"/>
    <w:rsid w:val="003C142D"/>
    <w:rsid w:val="003E0172"/>
    <w:rsid w:val="00446227"/>
    <w:rsid w:val="004800A1"/>
    <w:rsid w:val="00486835"/>
    <w:rsid w:val="004B1125"/>
    <w:rsid w:val="005B128A"/>
    <w:rsid w:val="005D5D6E"/>
    <w:rsid w:val="006242AD"/>
    <w:rsid w:val="00626E71"/>
    <w:rsid w:val="00673186"/>
    <w:rsid w:val="006B4D06"/>
    <w:rsid w:val="006E5487"/>
    <w:rsid w:val="0070791B"/>
    <w:rsid w:val="00754658"/>
    <w:rsid w:val="007A2429"/>
    <w:rsid w:val="007F38C9"/>
    <w:rsid w:val="00803321"/>
    <w:rsid w:val="008110F6"/>
    <w:rsid w:val="00840AB0"/>
    <w:rsid w:val="00891F92"/>
    <w:rsid w:val="008A5CEA"/>
    <w:rsid w:val="008C54F6"/>
    <w:rsid w:val="008E5ED8"/>
    <w:rsid w:val="008F3700"/>
    <w:rsid w:val="00935235"/>
    <w:rsid w:val="009565BB"/>
    <w:rsid w:val="009679CE"/>
    <w:rsid w:val="009D4869"/>
    <w:rsid w:val="00A11C2E"/>
    <w:rsid w:val="00A61EE2"/>
    <w:rsid w:val="00A73461"/>
    <w:rsid w:val="00AA769D"/>
    <w:rsid w:val="00AB63FC"/>
    <w:rsid w:val="00AD1FD2"/>
    <w:rsid w:val="00AF207A"/>
    <w:rsid w:val="00B03D9A"/>
    <w:rsid w:val="00B46D5D"/>
    <w:rsid w:val="00BC188A"/>
    <w:rsid w:val="00BD6435"/>
    <w:rsid w:val="00BF1D45"/>
    <w:rsid w:val="00C06D9F"/>
    <w:rsid w:val="00C76D2E"/>
    <w:rsid w:val="00C979D5"/>
    <w:rsid w:val="00D04987"/>
    <w:rsid w:val="00D11607"/>
    <w:rsid w:val="00D23BC1"/>
    <w:rsid w:val="00D93ED4"/>
    <w:rsid w:val="00DC27B1"/>
    <w:rsid w:val="00DE389B"/>
    <w:rsid w:val="00E31BF4"/>
    <w:rsid w:val="00E32B0E"/>
    <w:rsid w:val="00E5087E"/>
    <w:rsid w:val="00E84E93"/>
    <w:rsid w:val="00EE4ACB"/>
    <w:rsid w:val="00F35DCC"/>
    <w:rsid w:val="00F4294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94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4A0E-6219-44C9-B49F-3B5401A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FrancMV</cp:lastModifiedBy>
  <cp:revision>14</cp:revision>
  <cp:lastPrinted>2021-08-10T11:30:00Z</cp:lastPrinted>
  <dcterms:created xsi:type="dcterms:W3CDTF">2021-07-20T11:06:00Z</dcterms:created>
  <dcterms:modified xsi:type="dcterms:W3CDTF">2021-08-10T11:30:00Z</dcterms:modified>
</cp:coreProperties>
</file>